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94" w:rsidRDefault="00E03494" w:rsidP="00E03494">
      <w:pPr>
        <w:jc w:val="center"/>
        <w:rPr>
          <w:rFonts w:ascii="方正小标宋简体" w:eastAsia="方正小标宋简体" w:hAnsi="方正小标宋简体" w:cs="方正小标宋简体"/>
          <w:b/>
          <w:bCs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0"/>
          <w:szCs w:val="40"/>
        </w:rPr>
        <w:t>个人基本信息汇总表（必填）</w:t>
      </w:r>
    </w:p>
    <w:p w:rsidR="00E03494" w:rsidRDefault="00E03494" w:rsidP="00E03494">
      <w:pPr>
        <w:pStyle w:val="20"/>
      </w:pPr>
    </w:p>
    <w:tbl>
      <w:tblPr>
        <w:tblW w:w="15160" w:type="dxa"/>
        <w:tblCellMar>
          <w:left w:w="0" w:type="dxa"/>
          <w:right w:w="0" w:type="dxa"/>
        </w:tblCellMar>
        <w:tblLook w:val="04A0"/>
      </w:tblPr>
      <w:tblGrid>
        <w:gridCol w:w="772"/>
        <w:gridCol w:w="962"/>
        <w:gridCol w:w="962"/>
        <w:gridCol w:w="1595"/>
        <w:gridCol w:w="1105"/>
        <w:gridCol w:w="486"/>
        <w:gridCol w:w="784"/>
        <w:gridCol w:w="618"/>
        <w:gridCol w:w="713"/>
        <w:gridCol w:w="1583"/>
        <w:gridCol w:w="635"/>
        <w:gridCol w:w="1252"/>
        <w:gridCol w:w="1081"/>
        <w:gridCol w:w="758"/>
        <w:gridCol w:w="1854"/>
      </w:tblGrid>
      <w:tr w:rsidR="00E03494" w:rsidTr="00374FF9">
        <w:trPr>
          <w:trHeight w:val="743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报考部门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岗位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政治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br/>
              <w:t>面貌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学历情况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技术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br/>
              <w:t>职称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职（执）业资格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工作年限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近期工作单位及职务</w:t>
            </w:r>
          </w:p>
        </w:tc>
      </w:tr>
      <w:tr w:rsidR="00E03494" w:rsidTr="00374FF9">
        <w:trPr>
          <w:trHeight w:val="2032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最高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br/>
              <w:t>学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毕业院校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br/>
              <w:t>及专业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是否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br/>
              <w:t>全日制</w:t>
            </w: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</w:tr>
      <w:tr w:rsidR="00E03494" w:rsidTr="00374FF9">
        <w:trPr>
          <w:trHeight w:hRule="exact" w:val="812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3494" w:rsidRDefault="00E03494" w:rsidP="00374FF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6"/>
                <w:szCs w:val="26"/>
              </w:rPr>
            </w:pPr>
          </w:p>
        </w:tc>
      </w:tr>
    </w:tbl>
    <w:p w:rsidR="00E03494" w:rsidRDefault="00E03494" w:rsidP="00E03494">
      <w:pPr>
        <w:spacing w:before="100" w:beforeAutospacing="1" w:after="120"/>
        <w:ind w:firstLineChars="100" w:firstLine="211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注：所有信息不能有空，没有填</w:t>
      </w:r>
      <w:r>
        <w:rPr>
          <w:rFonts w:ascii="Times New Roman" w:hAnsi="Times New Roman" w:cs="Times New Roman"/>
          <w:b/>
          <w:bCs/>
          <w:color w:val="000000" w:themeColor="text1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</w:rPr>
        <w:t>无</w:t>
      </w:r>
      <w:r>
        <w:rPr>
          <w:rFonts w:ascii="Times New Roman" w:hAnsi="Times New Roman" w:cs="Times New Roman"/>
          <w:b/>
          <w:bCs/>
          <w:color w:val="000000" w:themeColor="text1"/>
        </w:rPr>
        <w:t>”</w:t>
      </w:r>
      <w:r>
        <w:rPr>
          <w:rFonts w:ascii="Times New Roman" w:hAnsi="Times New Roman" w:cs="Times New Roman"/>
          <w:b/>
          <w:bCs/>
          <w:color w:val="000000" w:themeColor="text1"/>
        </w:rPr>
        <w:t>，否则视为无效简历。</w:t>
      </w:r>
    </w:p>
    <w:p w:rsidR="00E03494" w:rsidRDefault="00E03494" w:rsidP="00E03494">
      <w:pPr>
        <w:jc w:val="left"/>
        <w:rPr>
          <w:rFonts w:ascii="方正小标宋简体" w:eastAsia="方正小标宋简体" w:hAnsi="方正小标宋简体" w:cs="方正小标宋简体"/>
          <w:b/>
          <w:bCs/>
          <w:sz w:val="40"/>
          <w:szCs w:val="40"/>
        </w:rPr>
      </w:pPr>
    </w:p>
    <w:p w:rsidR="00346184" w:rsidRPr="00E03494" w:rsidRDefault="00346184" w:rsidP="0034618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5D484C" w:rsidRPr="00346184" w:rsidRDefault="005D484C" w:rsidP="00346184">
      <w:pPr>
        <w:rPr>
          <w:szCs w:val="32"/>
        </w:rPr>
      </w:pPr>
    </w:p>
    <w:sectPr w:rsidR="005D484C" w:rsidRPr="00346184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1AE" w:rsidRDefault="00AC31AE" w:rsidP="0011729D">
      <w:r>
        <w:separator/>
      </w:r>
    </w:p>
  </w:endnote>
  <w:endnote w:type="continuationSeparator" w:id="0">
    <w:p w:rsidR="00AC31AE" w:rsidRDefault="00AC31AE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A32F4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A32F4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E03494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1AE" w:rsidRDefault="00AC31AE" w:rsidP="0011729D">
      <w:r>
        <w:separator/>
      </w:r>
    </w:p>
  </w:footnote>
  <w:footnote w:type="continuationSeparator" w:id="0">
    <w:p w:rsidR="00AC31AE" w:rsidRDefault="00AC31AE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6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3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30"/>
  </w:num>
  <w:num w:numId="25">
    <w:abstractNumId w:val="15"/>
  </w:num>
  <w:num w:numId="26">
    <w:abstractNumId w:val="27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2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2F3E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0308"/>
    <w:rsid w:val="00065383"/>
    <w:rsid w:val="000721E9"/>
    <w:rsid w:val="000923DC"/>
    <w:rsid w:val="0009700A"/>
    <w:rsid w:val="00097A6B"/>
    <w:rsid w:val="000A0323"/>
    <w:rsid w:val="000B0E3A"/>
    <w:rsid w:val="000B5868"/>
    <w:rsid w:val="000C36E1"/>
    <w:rsid w:val="000D0B5B"/>
    <w:rsid w:val="000D28A8"/>
    <w:rsid w:val="000E2AF7"/>
    <w:rsid w:val="000E53D3"/>
    <w:rsid w:val="000E5470"/>
    <w:rsid w:val="000F33EB"/>
    <w:rsid w:val="00101E2C"/>
    <w:rsid w:val="001042B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3013"/>
    <w:rsid w:val="001B3F6A"/>
    <w:rsid w:val="001B730E"/>
    <w:rsid w:val="001C00B3"/>
    <w:rsid w:val="001C020C"/>
    <w:rsid w:val="001C2AD6"/>
    <w:rsid w:val="001C2B24"/>
    <w:rsid w:val="001D12F1"/>
    <w:rsid w:val="001D26B4"/>
    <w:rsid w:val="001D34C4"/>
    <w:rsid w:val="001D44B5"/>
    <w:rsid w:val="001E150C"/>
    <w:rsid w:val="001E230B"/>
    <w:rsid w:val="001E2612"/>
    <w:rsid w:val="001E48FC"/>
    <w:rsid w:val="001F1C93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6039E"/>
    <w:rsid w:val="00264701"/>
    <w:rsid w:val="00265C1C"/>
    <w:rsid w:val="00276BE8"/>
    <w:rsid w:val="002772A2"/>
    <w:rsid w:val="00282C32"/>
    <w:rsid w:val="00291646"/>
    <w:rsid w:val="00291766"/>
    <w:rsid w:val="00292BF2"/>
    <w:rsid w:val="002A1333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7010"/>
    <w:rsid w:val="00337164"/>
    <w:rsid w:val="003404A8"/>
    <w:rsid w:val="00342BE5"/>
    <w:rsid w:val="00344977"/>
    <w:rsid w:val="00346184"/>
    <w:rsid w:val="00346B62"/>
    <w:rsid w:val="003509A0"/>
    <w:rsid w:val="00351B0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7D54"/>
    <w:rsid w:val="003A2705"/>
    <w:rsid w:val="003B2410"/>
    <w:rsid w:val="003B3508"/>
    <w:rsid w:val="003B523E"/>
    <w:rsid w:val="003B6C8C"/>
    <w:rsid w:val="003B72E2"/>
    <w:rsid w:val="003D1184"/>
    <w:rsid w:val="003D133F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7E37"/>
    <w:rsid w:val="0046312A"/>
    <w:rsid w:val="004651C5"/>
    <w:rsid w:val="00466B14"/>
    <w:rsid w:val="004672C2"/>
    <w:rsid w:val="00467BC9"/>
    <w:rsid w:val="00471DA1"/>
    <w:rsid w:val="004739D1"/>
    <w:rsid w:val="00474C2E"/>
    <w:rsid w:val="0048577D"/>
    <w:rsid w:val="004866C6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30906"/>
    <w:rsid w:val="00533843"/>
    <w:rsid w:val="0053642F"/>
    <w:rsid w:val="00542BE9"/>
    <w:rsid w:val="0054318B"/>
    <w:rsid w:val="0054521A"/>
    <w:rsid w:val="00551E76"/>
    <w:rsid w:val="005533C4"/>
    <w:rsid w:val="005556CC"/>
    <w:rsid w:val="00556010"/>
    <w:rsid w:val="005621A7"/>
    <w:rsid w:val="005635C3"/>
    <w:rsid w:val="005653F3"/>
    <w:rsid w:val="005736E1"/>
    <w:rsid w:val="00574313"/>
    <w:rsid w:val="00574336"/>
    <w:rsid w:val="00576556"/>
    <w:rsid w:val="00576D67"/>
    <w:rsid w:val="00580E0F"/>
    <w:rsid w:val="00592B06"/>
    <w:rsid w:val="00596003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83483"/>
    <w:rsid w:val="006923DC"/>
    <w:rsid w:val="00692DDA"/>
    <w:rsid w:val="00696ED2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3E24"/>
    <w:rsid w:val="006D5AEE"/>
    <w:rsid w:val="006E0CAC"/>
    <w:rsid w:val="006E5542"/>
    <w:rsid w:val="006E7E4E"/>
    <w:rsid w:val="006F0964"/>
    <w:rsid w:val="007003F1"/>
    <w:rsid w:val="00700408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6732"/>
    <w:rsid w:val="007E7AFF"/>
    <w:rsid w:val="007F2B22"/>
    <w:rsid w:val="007F7999"/>
    <w:rsid w:val="008019B2"/>
    <w:rsid w:val="00801AF7"/>
    <w:rsid w:val="00801EE9"/>
    <w:rsid w:val="008064C4"/>
    <w:rsid w:val="008145D8"/>
    <w:rsid w:val="0081567F"/>
    <w:rsid w:val="00820E26"/>
    <w:rsid w:val="00824B8A"/>
    <w:rsid w:val="00836C22"/>
    <w:rsid w:val="00840F17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7C6D"/>
    <w:rsid w:val="008E6DA6"/>
    <w:rsid w:val="008E7689"/>
    <w:rsid w:val="008F2B2E"/>
    <w:rsid w:val="008F498F"/>
    <w:rsid w:val="00902DA5"/>
    <w:rsid w:val="009133E0"/>
    <w:rsid w:val="00914041"/>
    <w:rsid w:val="009142E6"/>
    <w:rsid w:val="00915A44"/>
    <w:rsid w:val="00920374"/>
    <w:rsid w:val="00923BA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0251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706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1E2E"/>
    <w:rsid w:val="00AB641D"/>
    <w:rsid w:val="00AC31AE"/>
    <w:rsid w:val="00AC57AB"/>
    <w:rsid w:val="00AC7996"/>
    <w:rsid w:val="00AD1334"/>
    <w:rsid w:val="00AD2C88"/>
    <w:rsid w:val="00AD34BE"/>
    <w:rsid w:val="00AD51F5"/>
    <w:rsid w:val="00AE50BB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347D"/>
    <w:rsid w:val="00B55A05"/>
    <w:rsid w:val="00B66346"/>
    <w:rsid w:val="00B66769"/>
    <w:rsid w:val="00B7089E"/>
    <w:rsid w:val="00B76A5C"/>
    <w:rsid w:val="00B80125"/>
    <w:rsid w:val="00B80299"/>
    <w:rsid w:val="00B804DF"/>
    <w:rsid w:val="00B82439"/>
    <w:rsid w:val="00B875ED"/>
    <w:rsid w:val="00B932EA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1A9F"/>
    <w:rsid w:val="00C0312B"/>
    <w:rsid w:val="00C05158"/>
    <w:rsid w:val="00C108B2"/>
    <w:rsid w:val="00C17564"/>
    <w:rsid w:val="00C31839"/>
    <w:rsid w:val="00C364F9"/>
    <w:rsid w:val="00C37CDE"/>
    <w:rsid w:val="00C4359F"/>
    <w:rsid w:val="00C44C17"/>
    <w:rsid w:val="00C44E98"/>
    <w:rsid w:val="00C54BA1"/>
    <w:rsid w:val="00C636DC"/>
    <w:rsid w:val="00C63D55"/>
    <w:rsid w:val="00C647AA"/>
    <w:rsid w:val="00C67080"/>
    <w:rsid w:val="00C708DC"/>
    <w:rsid w:val="00C72693"/>
    <w:rsid w:val="00C803ED"/>
    <w:rsid w:val="00C97161"/>
    <w:rsid w:val="00C97841"/>
    <w:rsid w:val="00CB3E2F"/>
    <w:rsid w:val="00CB6744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2ADB"/>
    <w:rsid w:val="00D95128"/>
    <w:rsid w:val="00D95546"/>
    <w:rsid w:val="00D96046"/>
    <w:rsid w:val="00D974F8"/>
    <w:rsid w:val="00DA43B7"/>
    <w:rsid w:val="00DA6475"/>
    <w:rsid w:val="00DB3648"/>
    <w:rsid w:val="00DD59FA"/>
    <w:rsid w:val="00DF1222"/>
    <w:rsid w:val="00DF25A2"/>
    <w:rsid w:val="00DF68B2"/>
    <w:rsid w:val="00DF7916"/>
    <w:rsid w:val="00E03494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32F4"/>
    <w:rsid w:val="00EA4357"/>
    <w:rsid w:val="00EA61F1"/>
    <w:rsid w:val="00EA7279"/>
    <w:rsid w:val="00EB26A3"/>
    <w:rsid w:val="00EB3B2E"/>
    <w:rsid w:val="00EB6051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250A7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22C7"/>
    <w:rsid w:val="00FA4D00"/>
    <w:rsid w:val="00FA6269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DE6F4-5219-471B-A283-310769DA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0-12-28T07:22:00Z</cp:lastPrinted>
  <dcterms:created xsi:type="dcterms:W3CDTF">2022-10-08T09:20:00Z</dcterms:created>
  <dcterms:modified xsi:type="dcterms:W3CDTF">2022-10-08T09:20:00Z</dcterms:modified>
</cp:coreProperties>
</file>